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0D08EA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344DEE" w:rsidRPr="00344DEE">
        <w:rPr>
          <w:b/>
        </w:rPr>
        <w:t xml:space="preserve">О предоставлении платы </w:t>
      </w:r>
      <w:proofErr w:type="spellStart"/>
      <w:r w:rsidR="00344DEE" w:rsidRPr="00344DEE">
        <w:rPr>
          <w:b/>
        </w:rPr>
        <w:t>концедента</w:t>
      </w:r>
      <w:proofErr w:type="spellEnd"/>
      <w:r w:rsidR="00344DEE" w:rsidRPr="00344DEE">
        <w:rPr>
          <w:b/>
        </w:rPr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="00344DEE" w:rsidRPr="00344DEE">
        <w:rPr>
          <w:b/>
        </w:rPr>
        <w:t>Покачи</w:t>
      </w:r>
      <w:proofErr w:type="spellEnd"/>
      <w:r w:rsidR="00344DEE" w:rsidRPr="00344DEE">
        <w:rPr>
          <w:b/>
        </w:rPr>
        <w:t xml:space="preserve"> за 2023 год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4E275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</w:t>
      </w:r>
      <w:bookmarkStart w:id="0" w:name="_GoBack"/>
      <w:bookmarkEnd w:id="0"/>
      <w:r w:rsidR="00DB7510" w:rsidRPr="00AB16C3">
        <w:t xml:space="preserve">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344DEE" w:rsidRPr="00344DEE">
        <w:t xml:space="preserve">О предоставлении платы </w:t>
      </w:r>
      <w:proofErr w:type="spellStart"/>
      <w:r w:rsidR="00344DEE" w:rsidRPr="00344DEE">
        <w:t>концедента</w:t>
      </w:r>
      <w:proofErr w:type="spellEnd"/>
      <w:r w:rsidR="00344DEE" w:rsidRPr="00344DEE"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="00344DEE" w:rsidRPr="00344DEE">
        <w:t>Покачи</w:t>
      </w:r>
      <w:proofErr w:type="spellEnd"/>
      <w:r w:rsidR="00344DEE" w:rsidRPr="00344DEE">
        <w:t xml:space="preserve"> за 2023 год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344DEE" w:rsidRDefault="00344DEE" w:rsidP="00344DEE">
      <w:pPr>
        <w:spacing w:line="340" w:lineRule="exact"/>
        <w:ind w:firstLine="709"/>
        <w:jc w:val="both"/>
      </w:pPr>
      <w:proofErr w:type="gramStart"/>
      <w:r>
        <w:t xml:space="preserve">Объем финансирования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не превышает объем средств, утвержденных решением Думы города </w:t>
      </w:r>
      <w:proofErr w:type="spellStart"/>
      <w:r>
        <w:t>Покачи</w:t>
      </w:r>
      <w:proofErr w:type="spellEnd"/>
      <w:r>
        <w:t xml:space="preserve"> от 14.12.2022 №118 «О бюджете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на реализацию подпрограммы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муниципальной программы</w:t>
      </w:r>
      <w:proofErr w:type="gramEnd"/>
      <w:r>
        <w:t xml:space="preserve"> «Развитие жилищно-коммунального комплекса и повышение энергетической эффективности». </w:t>
      </w:r>
    </w:p>
    <w:p w:rsidR="00344DEE" w:rsidRDefault="00344DEE" w:rsidP="00344DEE">
      <w:pPr>
        <w:spacing w:line="340" w:lineRule="exact"/>
        <w:ind w:firstLine="709"/>
        <w:jc w:val="both"/>
      </w:pPr>
      <w:r>
        <w:t xml:space="preserve">По итогам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, 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>, отсутствуют.</w:t>
      </w:r>
    </w:p>
    <w:p w:rsidR="00344DEE" w:rsidRDefault="00344DEE" w:rsidP="00344DEE">
      <w:pPr>
        <w:spacing w:line="340" w:lineRule="exact"/>
        <w:ind w:firstLine="709"/>
        <w:jc w:val="both"/>
      </w:pPr>
      <w:r>
        <w:t xml:space="preserve">Обоснованность объема предоставляемой субсидии из бюджета города </w:t>
      </w:r>
      <w:proofErr w:type="spellStart"/>
      <w:r>
        <w:t>Покачи</w:t>
      </w:r>
      <w:proofErr w:type="spellEnd"/>
      <w:r>
        <w:t xml:space="preserve"> в рамках настоящей экспертизы не проверялась.</w:t>
      </w:r>
    </w:p>
    <w:p w:rsidR="00344DEE" w:rsidRDefault="00344DEE" w:rsidP="00344DEE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</w:t>
      </w:r>
      <w:r>
        <w:t>.</w:t>
      </w:r>
    </w:p>
    <w:p w:rsidR="00C37E9F" w:rsidRPr="00AB16C3" w:rsidRDefault="00C37E9F" w:rsidP="00344DEE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344DEE">
        <w:t>24</w:t>
      </w:r>
      <w:r>
        <w:t>.</w:t>
      </w:r>
      <w:r w:rsidR="000D08EA">
        <w:t>05</w:t>
      </w:r>
      <w:r w:rsidRPr="00C37E9F">
        <w:t>.2023 №</w:t>
      </w:r>
      <w:r w:rsidR="000D08EA">
        <w:t>6</w:t>
      </w:r>
      <w:r w:rsidR="00344DEE">
        <w:t>9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7B01C5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8946-10B1-4EC6-8EC3-8CAE516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8</cp:revision>
  <cp:lastPrinted>2018-02-19T10:38:00Z</cp:lastPrinted>
  <dcterms:created xsi:type="dcterms:W3CDTF">2023-03-16T10:48:00Z</dcterms:created>
  <dcterms:modified xsi:type="dcterms:W3CDTF">2023-07-07T12:11:00Z</dcterms:modified>
</cp:coreProperties>
</file>